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S_67_2005</w:t>
      </w:r>
    </w:p>
    <w:p>
      <w:r>
        <w:t>FR: GE_GERICHTE ATAS/67/2005 du 25 janvier 2005</w:t>
      </w:r>
    </w:p>
    <w:p>
      <w:r>
        <w:t>IT: GE_GERICHTE ATAS/67/2005 del 25 gennaio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,(+4 (+ *</w:t>
        <w:tab/>
        <w:t>(, *</w:t>
        <w:tab/>
        <w:t>,+</w:t>
      </w:r>
    </w:p>
    <w:p>
      <w:r>
        <w:t>8.9</w:t>
        <w:tab/>
        <w:t>:</w:t>
        <w:tab/>
        <w:tab/>
        <w:t>;</w:t>
        <w:tab/>
        <w:tab/>
        <w:tab/>
        <w:t>5&lt;</w:t>
        <w:tab/>
        <w:t>")&amp;</w:t>
        <w:tab/>
        <w:t>,= 9</w:t>
      </w:r>
    </w:p>
    <w:p>
      <w:r>
        <w:t>3+ (!</w:t>
      </w:r>
    </w:p>
    <w:p>
      <w:r>
        <w:t>!! !1@+ 9</w:t>
      </w:r>
    </w:p>
    <w:p>
      <w:r>
        <w:t>6+ !&lt;""+ :+ ;!</w:t>
      </w:r>
    </w:p>
    <w:p>
      <w:r>
        <w:t>)( ! " ) ' ) 3- 1! 6447+ 7+ " *</w:t>
      </w:r>
    </w:p>
    <w:p>
      <w:r>
        <w:t>!()! " &gt;!""+ 5+ ;!</w:t>
      </w:r>
    </w:p>
    <w:p>
      <w:r>
        <w:t>!" )</w:t>
      </w:r>
    </w:p>
    <w:p>
      <w:r>
        <w:t>*' 1" ;!! !! "!</w:t>
      </w:r>
    </w:p>
    <w:p>
      <w:r>
        <w:t>!(" !!C" )</w:t>
      </w:r>
    </w:p>
    <w:p>
      <w:r>
        <w:t>)( ) :4 &lt;! )0</w:t>
      </w:r>
    </w:p>
    <w:p>
      <w:r>
        <w:t>";" !</w:t>
      </w:r>
    </w:p>
    <w:p>
      <w:r>
        <w:t>!)( )!(</w:t>
      </w:r>
    </w:p>
    <w:p>
      <w:r>
        <w:t>!@ ;()(! ) ! H=VJ!=;* L L447</w:t>
      </w:r>
    </w:p>
    <w:p>
      <w:r>
        <w:t>"! E !+</w:t>
      </w:r>
    </w:p>
    <w:p>
      <w:r>
        <w:t>)(</w:t>
      </w:r>
    </w:p>
    <w:p>
      <w:r>
        <w:t>" C"! !&gt;(+</w:t>
      </w:r>
    </w:p>
    <w:p>
      <w:r>
        <w:t>(! )" N B )*! E"" * )(</w:t>
      </w:r>
    </w:p>
    <w:p>
      <w:r>
        <w:t>!!" )(! @"!</w:t>
      </w:r>
    </w:p>
    <w:p>
      <w:r>
        <w:t>"</w:t>
      </w:r>
    </w:p>
    <w:p>
      <w:r>
        <w:t>)</w:t>
      </w:r>
    </w:p>
    <w:p>
      <w:r>
        <w:t>)( ""*(P @B E ! ! * ";</w:t>
      </w:r>
    </w:p>
    <w:p>
      <w:r>
        <w:t>" 1! ))! "" "! )(P B !"!</w:t>
      </w:r>
    </w:p>
    <w:p>
      <w:r>
        <w:t>&gt;"!</w:t>
      </w:r>
    </w:p>
    <w:p>
      <w:r>
        <w:t>)</w:t>
      </w:r>
    </w:p>
    <w:p>
      <w:r>
        <w:t>! !(""+ H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B @B " B 8)</w:t>
      </w:r>
    </w:p>
    <w:p>
      <w:r>
        <w:t>!@ ;()(! ) !</w:t>
      </w:r>
    </w:p>
    <w:p>
      <w:r>
        <w:t>!!</w:t>
      </w:r>
    </w:p>
    <w:p>
      <w:r>
        <w:t>"!!</w:t>
      </w:r>
    </w:p>
    <w:p>
      <w:r>
        <w:t>"0! !</w:t>
      </w:r>
    </w:p>
    <w:p>
      <w:r>
        <w:t>!! *' )1! )(!! !!1@+</w:t>
      </w:r>
    </w:p>
    <w:p>
      <w:r>
        <w:t>(! ) !! "! !</w:t>
      </w:r>
    </w:p>
    <w:p>
      <w:r>
        <w:t>, ) !1 * !" &lt;"</w:t>
      </w:r>
    </w:p>
    <w:p>
      <w:r>
        <w:t>*</w:t>
      </w:r>
    </w:p>
    <w:p>
      <w:r>
        <w:t>)( ""*( " '1 ) *</w:t>
      </w:r>
    </w:p>
    <w:p>
      <w:r>
        <w:t>("( E ()(</w:t>
      </w:r>
    </w:p>
    <w:p>
      <w:r>
        <w:t>!!" A!"+ 3:6 34L " 34M B+</w:t>
      </w:r>
    </w:p>
    <w:p>
      <w:r>
        <w:t>&gt;!;;0!N</w:t>
      </w:r>
    </w:p>
    <w:p>
      <w:r>
        <w:t>#!8 W</w:t>
      </w:r>
    </w:p>
    <w:p>
      <w:r>
        <w:t>!()" N</w:t>
      </w:r>
    </w:p>
    <w:p>
      <w:r>
        <w:t>! X</w:t>
      </w:r>
    </w:p>
    <w:p>
      <w:r>
        <w:t>;! ) !(" !!C" " ";( E !"</w:t>
      </w:r>
    </w:p>
    <w:p>
      <w:r>
        <w:t>*'/ ';; ;()(! ) !</w:t>
      </w:r>
    </w:p>
    <w:p>
      <w:r>
        <w:t>!</w:t>
      </w:r>
    </w:p>
    <w:p>
      <w:r>
        <w:t>&gt;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